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1E" w:rsidRPr="007440B6" w:rsidRDefault="007119AF" w:rsidP="007440B6">
      <w:pPr>
        <w:pStyle w:val="Ttulo"/>
        <w:jc w:val="center"/>
        <w:rPr>
          <w:color w:val="538135" w:themeColor="accent6" w:themeShade="BF"/>
        </w:rPr>
      </w:pPr>
      <w:r w:rsidRPr="007440B6">
        <w:rPr>
          <w:color w:val="538135" w:themeColor="accent6" w:themeShade="BF"/>
        </w:rPr>
        <w:t>SOGYM</w:t>
      </w:r>
    </w:p>
    <w:p w:rsidR="007119AF" w:rsidRPr="00D74246" w:rsidRDefault="007119AF" w:rsidP="00D74246">
      <w:pPr>
        <w:pStyle w:val="Ttulo"/>
        <w:jc w:val="center"/>
        <w:rPr>
          <w:sz w:val="36"/>
          <w:szCs w:val="36"/>
        </w:rPr>
      </w:pPr>
      <w:r w:rsidRPr="00D74246">
        <w:rPr>
          <w:color w:val="538135" w:themeColor="accent6" w:themeShade="BF"/>
          <w:sz w:val="36"/>
          <w:szCs w:val="36"/>
        </w:rPr>
        <w:t xml:space="preserve">Software de Gestão para Academia </w:t>
      </w:r>
      <w:r w:rsidR="00541CEA" w:rsidRPr="00D74246">
        <w:rPr>
          <w:color w:val="538135" w:themeColor="accent6" w:themeShade="BF"/>
          <w:sz w:val="36"/>
          <w:szCs w:val="36"/>
        </w:rPr>
        <w:t>–</w:t>
      </w:r>
      <w:r w:rsidRPr="00D74246">
        <w:rPr>
          <w:color w:val="538135" w:themeColor="accent6" w:themeShade="BF"/>
          <w:sz w:val="36"/>
          <w:szCs w:val="36"/>
        </w:rPr>
        <w:t xml:space="preserve"> 2017</w:t>
      </w:r>
    </w:p>
    <w:p w:rsidR="007119AF" w:rsidRDefault="007119AF"/>
    <w:p w:rsidR="00D74246" w:rsidRDefault="00D74246"/>
    <w:p w:rsidR="00541CEA" w:rsidRDefault="00E92DE8" w:rsidP="00541CEA">
      <w:pPr>
        <w:rPr>
          <w:rFonts w:cs="Arial"/>
          <w:szCs w:val="24"/>
        </w:rPr>
      </w:pPr>
      <w:r w:rsidRPr="00230262">
        <w:rPr>
          <w:rFonts w:cs="Arial"/>
          <w:szCs w:val="24"/>
        </w:rPr>
        <w:t>A Interface P</w:t>
      </w:r>
      <w:r w:rsidR="00A03CBE" w:rsidRPr="00230262">
        <w:rPr>
          <w:rFonts w:cs="Arial"/>
          <w:szCs w:val="24"/>
        </w:rPr>
        <w:t xml:space="preserve">rincipal do sistema </w:t>
      </w:r>
      <w:r w:rsidRPr="00230262">
        <w:rPr>
          <w:rFonts w:cs="Arial"/>
          <w:szCs w:val="24"/>
        </w:rPr>
        <w:t>provê as principais funcionalidades desempenhadas</w:t>
      </w:r>
      <w:r w:rsidR="00230262" w:rsidRPr="00230262">
        <w:rPr>
          <w:rFonts w:cs="Arial"/>
          <w:szCs w:val="24"/>
        </w:rPr>
        <w:t xml:space="preserve"> n</w:t>
      </w:r>
      <w:r w:rsidRPr="00230262">
        <w:rPr>
          <w:rFonts w:cs="Arial"/>
          <w:szCs w:val="24"/>
        </w:rPr>
        <w:t>a rotina de uma academia informatizada, seu layout de fácil acesso proporciona rapidez no atendimento e no fluxo de cadastros base do sistema.</w:t>
      </w:r>
    </w:p>
    <w:p w:rsidR="00026164" w:rsidRDefault="00026164" w:rsidP="00541CEA">
      <w:pPr>
        <w:rPr>
          <w:rFonts w:cs="Arial"/>
          <w:szCs w:val="24"/>
        </w:rPr>
      </w:pPr>
    </w:p>
    <w:p w:rsidR="00CB21A0" w:rsidRPr="004D0006" w:rsidRDefault="00CB21A0" w:rsidP="00026164">
      <w:pPr>
        <w:rPr>
          <w:szCs w:val="24"/>
        </w:rPr>
      </w:pPr>
      <w:r w:rsidRPr="004D0006">
        <w:rPr>
          <w:szCs w:val="24"/>
        </w:rPr>
        <w:t xml:space="preserve">Figura </w:t>
      </w:r>
      <w:r w:rsidRPr="004D0006">
        <w:rPr>
          <w:szCs w:val="24"/>
        </w:rPr>
        <w:fldChar w:fldCharType="begin"/>
      </w:r>
      <w:r w:rsidRPr="004D0006">
        <w:rPr>
          <w:szCs w:val="24"/>
        </w:rPr>
        <w:instrText xml:space="preserve"> SEQ Figura \* ARABIC </w:instrText>
      </w:r>
      <w:r w:rsidRPr="004D0006">
        <w:rPr>
          <w:szCs w:val="24"/>
        </w:rPr>
        <w:fldChar w:fldCharType="separate"/>
      </w:r>
      <w:r w:rsidR="00D70C1E">
        <w:rPr>
          <w:noProof/>
          <w:szCs w:val="24"/>
        </w:rPr>
        <w:t>1</w:t>
      </w:r>
      <w:r w:rsidRPr="004D0006">
        <w:rPr>
          <w:szCs w:val="24"/>
        </w:rPr>
        <w:fldChar w:fldCharType="end"/>
      </w:r>
      <w:r w:rsidRPr="004D0006">
        <w:rPr>
          <w:szCs w:val="24"/>
        </w:rPr>
        <w:t xml:space="preserve"> -</w:t>
      </w:r>
      <w:r w:rsidRPr="004D0006">
        <w:rPr>
          <w:noProof/>
          <w:szCs w:val="24"/>
        </w:rPr>
        <w:t xml:space="preserve"> Interface Principal</w:t>
      </w:r>
    </w:p>
    <w:p w:rsidR="006E6A12" w:rsidRPr="00C85EED" w:rsidRDefault="000525F0" w:rsidP="00C41DF2">
      <w:r>
        <w:rPr>
          <w:noProof/>
          <w:lang w:eastAsia="pt-BR"/>
        </w:rPr>
        <w:drawing>
          <wp:inline distT="0" distB="0" distL="0" distR="0">
            <wp:extent cx="5791200" cy="32575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9AF" w:rsidRDefault="007119AF" w:rsidP="00C41DF2"/>
    <w:p w:rsidR="00D74246" w:rsidRPr="00D74246" w:rsidRDefault="00C81DC4" w:rsidP="00D74246">
      <w:pPr>
        <w:pStyle w:val="Ttulo1"/>
      </w:pPr>
      <w:r>
        <w:t>Padrão de i</w:t>
      </w:r>
      <w:r w:rsidR="005B1D68">
        <w:t>nterface</w:t>
      </w:r>
      <w:r>
        <w:t xml:space="preserve"> c</w:t>
      </w:r>
      <w:r w:rsidR="00D74246" w:rsidRPr="00D74246">
        <w:t>adastro</w:t>
      </w:r>
    </w:p>
    <w:p w:rsidR="00584059" w:rsidRPr="00D74246" w:rsidRDefault="00933D6D" w:rsidP="006F15DD">
      <w:r w:rsidRPr="00D74246">
        <w:t>Por padrão, toda</w:t>
      </w:r>
      <w:r w:rsidR="00584059" w:rsidRPr="00D74246">
        <w:t xml:space="preserve"> interface</w:t>
      </w:r>
      <w:r w:rsidR="00450919" w:rsidRPr="00D74246">
        <w:t xml:space="preserve"> de cadastro segue</w:t>
      </w:r>
      <w:r w:rsidR="00584059" w:rsidRPr="00D74246">
        <w:t xml:space="preserve"> a mesma lógica de funcionamento</w:t>
      </w:r>
      <w:r w:rsidR="00402C10" w:rsidRPr="00D74246">
        <w:t xml:space="preserve"> (</w:t>
      </w:r>
      <w:r w:rsidR="00402C10" w:rsidRPr="00D74246">
        <w:fldChar w:fldCharType="begin"/>
      </w:r>
      <w:r w:rsidR="00402C10" w:rsidRPr="00D74246">
        <w:instrText xml:space="preserve"> REF _Ref476064418 \h </w:instrText>
      </w:r>
      <w:r w:rsidR="00402C10" w:rsidRPr="00D74246">
        <w:instrText xml:space="preserve"> \* MERGEFORMAT </w:instrText>
      </w:r>
      <w:r w:rsidR="00402C10" w:rsidRPr="00D74246">
        <w:fldChar w:fldCharType="separate"/>
      </w:r>
      <w:r w:rsidR="00402C10" w:rsidRPr="00D74246">
        <w:rPr>
          <w:szCs w:val="24"/>
        </w:rPr>
        <w:t xml:space="preserve">Figura </w:t>
      </w:r>
      <w:r w:rsidR="00402C10" w:rsidRPr="00D74246">
        <w:rPr>
          <w:noProof/>
          <w:szCs w:val="24"/>
        </w:rPr>
        <w:t>2</w:t>
      </w:r>
      <w:r w:rsidR="00402C10" w:rsidRPr="00D74246">
        <w:fldChar w:fldCharType="end"/>
      </w:r>
      <w:r w:rsidR="00402C10" w:rsidRPr="00D74246">
        <w:t>)</w:t>
      </w:r>
      <w:r w:rsidR="00584059" w:rsidRPr="00D74246">
        <w:t>,</w:t>
      </w:r>
      <w:r w:rsidR="00215795" w:rsidRPr="00D74246">
        <w:t xml:space="preserve"> O menu superior</w:t>
      </w:r>
      <w:r w:rsidR="000D5C51" w:rsidRPr="00D74246">
        <w:t xml:space="preserve"> </w:t>
      </w:r>
      <w:r w:rsidR="00AE65FA" w:rsidRPr="00D74246">
        <w:t>(</w:t>
      </w:r>
      <w:r w:rsidR="000D5C51" w:rsidRPr="00D74246">
        <w:t>item A destacado em vermelho</w:t>
      </w:r>
      <w:r w:rsidR="00AE65FA" w:rsidRPr="00D74246">
        <w:t>)</w:t>
      </w:r>
      <w:r w:rsidR="00215795" w:rsidRPr="00D74246">
        <w:t xml:space="preserve"> desempenha as seguintes operações: cadastro, alteração, exclusão, consulta, primeiro registro, registro anterior, próximo registro, último registro, relatórios. </w:t>
      </w:r>
    </w:p>
    <w:p w:rsidR="005A6DF0" w:rsidRDefault="00B55478" w:rsidP="006F15DD">
      <w:r w:rsidRPr="00D74246">
        <w:lastRenderedPageBreak/>
        <w:t>Duas abas devem ser destacadas no padrão de i</w:t>
      </w:r>
      <w:r w:rsidR="00256228" w:rsidRPr="00D74246">
        <w:t>n</w:t>
      </w:r>
      <w:r w:rsidRPr="00D74246">
        <w:t xml:space="preserve">terfaces: Dados e Filtros (item B destacado em laranja). </w:t>
      </w:r>
      <w:r w:rsidR="0011266F" w:rsidRPr="00D74246">
        <w:t>A Figura 2 está com a aba Filtros acionada</w:t>
      </w:r>
      <w:r w:rsidR="009C28B2" w:rsidRPr="00D74246">
        <w:t>, nela</w:t>
      </w:r>
      <w:r w:rsidRPr="00D74246">
        <w:t xml:space="preserve"> podemos visualizar um breve</w:t>
      </w:r>
      <w:r>
        <w:t xml:space="preserve"> resumo de todos os registros consultados</w:t>
      </w:r>
      <w:r w:rsidR="00256228">
        <w:t xml:space="preserve"> (item D destacado em verde)</w:t>
      </w:r>
      <w:r>
        <w:t>, n</w:t>
      </w:r>
      <w:r w:rsidR="00256228">
        <w:t xml:space="preserve">a aba Dados podemos visualizar </w:t>
      </w:r>
      <w:r w:rsidR="00457F3C">
        <w:t xml:space="preserve">o </w:t>
      </w:r>
      <w:r w:rsidR="00256228">
        <w:t xml:space="preserve">registro </w:t>
      </w:r>
      <w:r w:rsidR="00457F3C">
        <w:t xml:space="preserve">completo do item </w:t>
      </w:r>
      <w:r w:rsidR="00256228">
        <w:t xml:space="preserve">escolhido. </w:t>
      </w:r>
      <w:r>
        <w:t xml:space="preserve">  </w:t>
      </w:r>
    </w:p>
    <w:p w:rsidR="00DC11FF" w:rsidRDefault="005A6DF0" w:rsidP="006F15DD">
      <w:r>
        <w:t>Ao abrir uma interface de cadastro, o painel de consulta (item c destacado em roxo)</w:t>
      </w:r>
      <w:r w:rsidR="002271FC">
        <w:t xml:space="preserve"> não está visível, para habilita-lo é necessário apertar a tecla F6</w:t>
      </w:r>
      <w:r w:rsidR="00D07AE9">
        <w:t xml:space="preserve"> do seu teclado. Para esconde-lo, basta apertar F6 novamente.</w:t>
      </w:r>
    </w:p>
    <w:p w:rsidR="00DC11FF" w:rsidRDefault="00DC11FF" w:rsidP="006F15DD">
      <w:r>
        <w:t>Através do painel de consulta conseguimos otimizar nossas buscas no sistema, cada interface de cadastro possui suas respectivas opções. Para utilizá-las basta marcar</w:t>
      </w:r>
      <w:r w:rsidR="00A67FEE">
        <w:t xml:space="preserve"> a</w:t>
      </w:r>
      <w:r>
        <w:t xml:space="preserve"> </w:t>
      </w:r>
      <w:r w:rsidR="00AE3457">
        <w:t>caixa de seleção (</w:t>
      </w:r>
      <w:r w:rsidR="00AE3457" w:rsidRPr="00AE3457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⍌</w:t>
      </w:r>
      <w:r w:rsidR="00AE3457">
        <w:t>)</w:t>
      </w:r>
      <w:r>
        <w:t xml:space="preserve"> do item de busca, informar um valor no campo </w:t>
      </w:r>
      <w:r w:rsidR="00BF5A78">
        <w:t>caso seja necessário e clicar sobre o botão</w:t>
      </w:r>
      <w:r w:rsidR="003E65D8">
        <w:t xml:space="preserve"> </w:t>
      </w:r>
      <w:proofErr w:type="spellStart"/>
      <w:r w:rsidR="003E65D8">
        <w:t>acionarFiltros</w:t>
      </w:r>
      <w:proofErr w:type="spellEnd"/>
      <w:r w:rsidR="00BF5A78">
        <w:t>, localiz</w:t>
      </w:r>
      <w:r w:rsidR="004036D1">
        <w:t>ado a direita do painel de consulta</w:t>
      </w:r>
      <w:r w:rsidR="0042678A">
        <w:t>, com ícone em formato de funil</w:t>
      </w:r>
      <w:r w:rsidR="00BF5A78">
        <w:t>.</w:t>
      </w:r>
    </w:p>
    <w:p w:rsidR="003E65D8" w:rsidRDefault="003E65D8" w:rsidP="006F15DD">
      <w:r>
        <w:t xml:space="preserve">Para limpar os filtros de busca, basta clicar no botão </w:t>
      </w:r>
      <w:proofErr w:type="spellStart"/>
      <w:r>
        <w:t>LimparFiltros</w:t>
      </w:r>
      <w:proofErr w:type="spellEnd"/>
      <w:r>
        <w:t xml:space="preserve">, localizado abaixo do botão </w:t>
      </w:r>
      <w:proofErr w:type="spellStart"/>
      <w:r>
        <w:t>acionarFiltro</w:t>
      </w:r>
      <w:r w:rsidR="00E50DB5">
        <w:t>s</w:t>
      </w:r>
      <w:proofErr w:type="spellEnd"/>
      <w:r w:rsidR="00E50DB5">
        <w:t>, com ícone vassoura.</w:t>
      </w:r>
    </w:p>
    <w:p w:rsidR="005A6DF0" w:rsidRDefault="00D07AE9" w:rsidP="00C41DF2">
      <w:r>
        <w:t xml:space="preserve"> </w:t>
      </w:r>
    </w:p>
    <w:p w:rsidR="00B01FD1" w:rsidRPr="00B01FD1" w:rsidRDefault="00B01FD1" w:rsidP="00B01FD1">
      <w:pPr>
        <w:pStyle w:val="Legenda"/>
        <w:keepNext/>
        <w:rPr>
          <w:i w:val="0"/>
          <w:color w:val="auto"/>
          <w:sz w:val="24"/>
          <w:szCs w:val="24"/>
        </w:rPr>
      </w:pPr>
      <w:bookmarkStart w:id="0" w:name="_Ref476064418"/>
      <w:r w:rsidRPr="00B01FD1">
        <w:rPr>
          <w:i w:val="0"/>
          <w:color w:val="auto"/>
          <w:sz w:val="24"/>
          <w:szCs w:val="24"/>
        </w:rPr>
        <w:t xml:space="preserve">Figura </w:t>
      </w:r>
      <w:r w:rsidRPr="00B01FD1">
        <w:rPr>
          <w:i w:val="0"/>
          <w:color w:val="auto"/>
          <w:sz w:val="24"/>
          <w:szCs w:val="24"/>
        </w:rPr>
        <w:fldChar w:fldCharType="begin"/>
      </w:r>
      <w:r w:rsidRPr="00B01FD1">
        <w:rPr>
          <w:i w:val="0"/>
          <w:color w:val="auto"/>
          <w:sz w:val="24"/>
          <w:szCs w:val="24"/>
        </w:rPr>
        <w:instrText xml:space="preserve"> SEQ Figura \* ARABIC </w:instrText>
      </w:r>
      <w:r w:rsidRPr="00B01FD1">
        <w:rPr>
          <w:i w:val="0"/>
          <w:color w:val="auto"/>
          <w:sz w:val="24"/>
          <w:szCs w:val="24"/>
        </w:rPr>
        <w:fldChar w:fldCharType="separate"/>
      </w:r>
      <w:r w:rsidR="00D70C1E">
        <w:rPr>
          <w:i w:val="0"/>
          <w:noProof/>
          <w:color w:val="auto"/>
          <w:sz w:val="24"/>
          <w:szCs w:val="24"/>
        </w:rPr>
        <w:t>2</w:t>
      </w:r>
      <w:r w:rsidRPr="00B01FD1">
        <w:rPr>
          <w:i w:val="0"/>
          <w:color w:val="auto"/>
          <w:sz w:val="24"/>
          <w:szCs w:val="24"/>
        </w:rPr>
        <w:fldChar w:fldCharType="end"/>
      </w:r>
      <w:bookmarkEnd w:id="0"/>
      <w:r w:rsidRPr="00B01FD1">
        <w:rPr>
          <w:i w:val="0"/>
          <w:color w:val="auto"/>
          <w:sz w:val="24"/>
          <w:szCs w:val="24"/>
        </w:rPr>
        <w:t xml:space="preserve"> - Padrão</w:t>
      </w:r>
      <w:r w:rsidR="00354FDF">
        <w:rPr>
          <w:i w:val="0"/>
          <w:color w:val="auto"/>
          <w:sz w:val="24"/>
          <w:szCs w:val="24"/>
        </w:rPr>
        <w:t xml:space="preserve"> de i</w:t>
      </w:r>
      <w:r w:rsidRPr="00B01FD1">
        <w:rPr>
          <w:i w:val="0"/>
          <w:color w:val="auto"/>
          <w:sz w:val="24"/>
          <w:szCs w:val="24"/>
        </w:rPr>
        <w:t>nterface</w:t>
      </w:r>
      <w:r w:rsidR="00354FDF">
        <w:rPr>
          <w:i w:val="0"/>
          <w:color w:val="auto"/>
          <w:sz w:val="24"/>
          <w:szCs w:val="24"/>
        </w:rPr>
        <w:t xml:space="preserve"> cadastro</w:t>
      </w:r>
    </w:p>
    <w:p w:rsidR="00026164" w:rsidRDefault="00584059" w:rsidP="00026164">
      <w:r>
        <w:rPr>
          <w:noProof/>
          <w:lang w:eastAsia="pt-BR"/>
        </w:rPr>
        <w:drawing>
          <wp:inline distT="0" distB="0" distL="0" distR="0">
            <wp:extent cx="5838825" cy="2943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un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64" cy="29557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44583" w:rsidRDefault="00F44583" w:rsidP="00026164"/>
    <w:p w:rsidR="00C50A54" w:rsidRDefault="00C50A54" w:rsidP="00026164"/>
    <w:p w:rsidR="00C50A54" w:rsidRDefault="00C50A54" w:rsidP="00026164"/>
    <w:p w:rsidR="00C50A54" w:rsidRDefault="00C50A54" w:rsidP="00026164"/>
    <w:p w:rsidR="00C50A54" w:rsidRDefault="00C50A54" w:rsidP="00026164"/>
    <w:p w:rsidR="00E1117F" w:rsidRPr="00E1117F" w:rsidRDefault="00697FB6" w:rsidP="006F15DD">
      <w:r>
        <w:t xml:space="preserve">Na Figura </w:t>
      </w:r>
      <w:r w:rsidRPr="00697FB6">
        <w:t>3</w:t>
      </w:r>
      <w:r>
        <w:t xml:space="preserve"> é</w:t>
      </w:r>
      <w:r w:rsidRPr="00697FB6">
        <w:t xml:space="preserve"> </w:t>
      </w:r>
      <w:r>
        <w:t>possível visualizar um e</w:t>
      </w:r>
      <w:r w:rsidRPr="00697FB6">
        <w:t>xemplo de interface com a aba Dados acionada</w:t>
      </w:r>
      <w:r w:rsidR="00C50A54">
        <w:t>.</w:t>
      </w:r>
      <w:r w:rsidR="00E1117F">
        <w:br/>
      </w:r>
    </w:p>
    <w:p w:rsidR="00697FB6" w:rsidRPr="00697FB6" w:rsidRDefault="00697FB6" w:rsidP="00697FB6">
      <w:pPr>
        <w:pStyle w:val="Legenda"/>
        <w:keepNext/>
        <w:rPr>
          <w:i w:val="0"/>
          <w:color w:val="auto"/>
          <w:sz w:val="24"/>
          <w:szCs w:val="24"/>
        </w:rPr>
      </w:pPr>
      <w:r w:rsidRPr="00697FB6">
        <w:rPr>
          <w:i w:val="0"/>
          <w:color w:val="auto"/>
          <w:sz w:val="24"/>
          <w:szCs w:val="24"/>
        </w:rPr>
        <w:t xml:space="preserve">Figura </w:t>
      </w:r>
      <w:r w:rsidRPr="00697FB6">
        <w:rPr>
          <w:i w:val="0"/>
          <w:color w:val="auto"/>
          <w:sz w:val="24"/>
          <w:szCs w:val="24"/>
        </w:rPr>
        <w:fldChar w:fldCharType="begin"/>
      </w:r>
      <w:r w:rsidRPr="00697FB6">
        <w:rPr>
          <w:i w:val="0"/>
          <w:color w:val="auto"/>
          <w:sz w:val="24"/>
          <w:szCs w:val="24"/>
        </w:rPr>
        <w:instrText xml:space="preserve"> SEQ Figura \* ARABIC </w:instrText>
      </w:r>
      <w:r w:rsidRPr="00697FB6">
        <w:rPr>
          <w:i w:val="0"/>
          <w:color w:val="auto"/>
          <w:sz w:val="24"/>
          <w:szCs w:val="24"/>
        </w:rPr>
        <w:fldChar w:fldCharType="separate"/>
      </w:r>
      <w:r w:rsidR="00D70C1E">
        <w:rPr>
          <w:i w:val="0"/>
          <w:noProof/>
          <w:color w:val="auto"/>
          <w:sz w:val="24"/>
          <w:szCs w:val="24"/>
        </w:rPr>
        <w:t>3</w:t>
      </w:r>
      <w:r w:rsidRPr="00697FB6">
        <w:rPr>
          <w:i w:val="0"/>
          <w:color w:val="auto"/>
          <w:sz w:val="24"/>
          <w:szCs w:val="24"/>
        </w:rPr>
        <w:fldChar w:fldCharType="end"/>
      </w:r>
      <w:r w:rsidRPr="00697FB6">
        <w:rPr>
          <w:i w:val="0"/>
          <w:color w:val="auto"/>
          <w:sz w:val="24"/>
          <w:szCs w:val="24"/>
        </w:rPr>
        <w:t xml:space="preserve"> - Exemplo de interface com a aba Dados acionada</w:t>
      </w:r>
    </w:p>
    <w:p w:rsidR="00F44583" w:rsidRDefault="00F44583" w:rsidP="00E1117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57649" cy="36576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85" cy="36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83" w:rsidRDefault="00F44583" w:rsidP="00026164"/>
    <w:p w:rsidR="00E81906" w:rsidRDefault="00E81906" w:rsidP="00026164"/>
    <w:p w:rsidR="00F44583" w:rsidRDefault="00315932" w:rsidP="00315932">
      <w:pPr>
        <w:pStyle w:val="Ttulo1"/>
      </w:pPr>
      <w:r>
        <w:t xml:space="preserve">Padrão </w:t>
      </w:r>
      <w:r w:rsidR="00383563">
        <w:t xml:space="preserve">de </w:t>
      </w:r>
      <w:r w:rsidR="00547F4E">
        <w:t>i</w:t>
      </w:r>
      <w:r>
        <w:t>nterface</w:t>
      </w:r>
      <w:r w:rsidR="00547F4E">
        <w:t xml:space="preserve"> r</w:t>
      </w:r>
      <w:r w:rsidR="00C45008">
        <w:t>elatório</w:t>
      </w:r>
    </w:p>
    <w:p w:rsidR="00D70C1E" w:rsidRDefault="00CD46A5" w:rsidP="006F15DD">
      <w:r>
        <w:t>Cada interface de cadastro possui um menu superior</w:t>
      </w:r>
      <w:r w:rsidR="00D21948">
        <w:t xml:space="preserve"> principal</w:t>
      </w:r>
      <w:r>
        <w:t xml:space="preserve">, </w:t>
      </w:r>
      <w:proofErr w:type="gramStart"/>
      <w:r w:rsidR="00B66903">
        <w:t>conforme Figura</w:t>
      </w:r>
      <w:proofErr w:type="gramEnd"/>
      <w:r w:rsidR="00D70C1E">
        <w:t xml:space="preserve"> 4</w:t>
      </w:r>
      <w:r>
        <w:t>, o ícone destacado em v</w:t>
      </w:r>
      <w:r w:rsidR="00D21948">
        <w:t>ermelho chama</w:t>
      </w:r>
      <w:r>
        <w:t xml:space="preserve"> a Interface Relatórios (Figura 5).</w:t>
      </w:r>
    </w:p>
    <w:p w:rsidR="00E64C93" w:rsidRPr="00E64C93" w:rsidRDefault="00E64C93" w:rsidP="00E64C93"/>
    <w:p w:rsidR="00D70C1E" w:rsidRPr="00D70C1E" w:rsidRDefault="00D70C1E" w:rsidP="00D70C1E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D70C1E">
        <w:rPr>
          <w:i w:val="0"/>
          <w:color w:val="auto"/>
          <w:sz w:val="24"/>
          <w:szCs w:val="24"/>
        </w:rPr>
        <w:t xml:space="preserve">Figura </w:t>
      </w:r>
      <w:r w:rsidRPr="00D70C1E">
        <w:rPr>
          <w:i w:val="0"/>
          <w:color w:val="auto"/>
          <w:sz w:val="24"/>
          <w:szCs w:val="24"/>
        </w:rPr>
        <w:fldChar w:fldCharType="begin"/>
      </w:r>
      <w:r w:rsidRPr="00D70C1E">
        <w:rPr>
          <w:i w:val="0"/>
          <w:color w:val="auto"/>
          <w:sz w:val="24"/>
          <w:szCs w:val="24"/>
        </w:rPr>
        <w:instrText xml:space="preserve"> SEQ Figura \* ARABIC </w:instrText>
      </w:r>
      <w:r w:rsidRPr="00D70C1E">
        <w:rPr>
          <w:i w:val="0"/>
          <w:color w:val="auto"/>
          <w:sz w:val="24"/>
          <w:szCs w:val="24"/>
        </w:rPr>
        <w:fldChar w:fldCharType="separate"/>
      </w:r>
      <w:r w:rsidRPr="00D70C1E">
        <w:rPr>
          <w:i w:val="0"/>
          <w:noProof/>
          <w:color w:val="auto"/>
          <w:sz w:val="24"/>
          <w:szCs w:val="24"/>
        </w:rPr>
        <w:t>4</w:t>
      </w:r>
      <w:r w:rsidRPr="00D70C1E">
        <w:rPr>
          <w:i w:val="0"/>
          <w:color w:val="auto"/>
          <w:sz w:val="24"/>
          <w:szCs w:val="24"/>
        </w:rPr>
        <w:fldChar w:fldCharType="end"/>
      </w:r>
      <w:r w:rsidRPr="00D70C1E">
        <w:rPr>
          <w:i w:val="0"/>
          <w:color w:val="auto"/>
          <w:sz w:val="24"/>
          <w:szCs w:val="24"/>
        </w:rPr>
        <w:t xml:space="preserve"> - Menu Interface de cadastro Padrão</w:t>
      </w:r>
    </w:p>
    <w:p w:rsidR="00D70C1E" w:rsidRDefault="00D70C1E" w:rsidP="00D70C1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0542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E" w:rsidRDefault="00D70C1E" w:rsidP="00026164"/>
    <w:p w:rsidR="00240238" w:rsidRPr="00240238" w:rsidRDefault="00240238" w:rsidP="00240238">
      <w:pPr>
        <w:pStyle w:val="Legenda"/>
        <w:keepNext/>
        <w:rPr>
          <w:i w:val="0"/>
          <w:color w:val="auto"/>
          <w:sz w:val="24"/>
          <w:szCs w:val="24"/>
        </w:rPr>
      </w:pPr>
      <w:r w:rsidRPr="00240238">
        <w:rPr>
          <w:i w:val="0"/>
          <w:color w:val="auto"/>
          <w:sz w:val="24"/>
          <w:szCs w:val="24"/>
        </w:rPr>
        <w:lastRenderedPageBreak/>
        <w:t xml:space="preserve">Figura </w:t>
      </w:r>
      <w:r w:rsidRPr="00240238">
        <w:rPr>
          <w:i w:val="0"/>
          <w:color w:val="auto"/>
          <w:sz w:val="24"/>
          <w:szCs w:val="24"/>
        </w:rPr>
        <w:fldChar w:fldCharType="begin"/>
      </w:r>
      <w:r w:rsidRPr="00240238">
        <w:rPr>
          <w:i w:val="0"/>
          <w:color w:val="auto"/>
          <w:sz w:val="24"/>
          <w:szCs w:val="24"/>
        </w:rPr>
        <w:instrText xml:space="preserve"> SEQ Figura \* ARABIC </w:instrText>
      </w:r>
      <w:r w:rsidRPr="00240238">
        <w:rPr>
          <w:i w:val="0"/>
          <w:color w:val="auto"/>
          <w:sz w:val="24"/>
          <w:szCs w:val="24"/>
        </w:rPr>
        <w:fldChar w:fldCharType="separate"/>
      </w:r>
      <w:r w:rsidR="00D70C1E">
        <w:rPr>
          <w:i w:val="0"/>
          <w:noProof/>
          <w:color w:val="auto"/>
          <w:sz w:val="24"/>
          <w:szCs w:val="24"/>
        </w:rPr>
        <w:t>5</w:t>
      </w:r>
      <w:r w:rsidRPr="00240238">
        <w:rPr>
          <w:i w:val="0"/>
          <w:color w:val="auto"/>
          <w:sz w:val="24"/>
          <w:szCs w:val="24"/>
        </w:rPr>
        <w:fldChar w:fldCharType="end"/>
      </w:r>
      <w:r w:rsidRPr="00240238">
        <w:rPr>
          <w:i w:val="0"/>
          <w:color w:val="auto"/>
          <w:sz w:val="24"/>
          <w:szCs w:val="24"/>
        </w:rPr>
        <w:t xml:space="preserve"> - Padrão de interface relatório</w:t>
      </w:r>
    </w:p>
    <w:p w:rsidR="00315932" w:rsidRDefault="00354FDF" w:rsidP="00026164">
      <w:r>
        <w:rPr>
          <w:noProof/>
          <w:lang w:eastAsia="pt-BR"/>
        </w:rPr>
        <w:drawing>
          <wp:inline distT="0" distB="0" distL="0" distR="0">
            <wp:extent cx="3914775" cy="3228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32" w:rsidRDefault="00315932" w:rsidP="00026164"/>
    <w:p w:rsidR="00185AB1" w:rsidRDefault="00185AB1" w:rsidP="00607181">
      <w:r>
        <w:t>A</w:t>
      </w:r>
      <w:r w:rsidR="00A14F5E">
        <w:t xml:space="preserve"> interface padrão</w:t>
      </w:r>
      <w:r w:rsidR="00E007D2">
        <w:t xml:space="preserve"> relatório</w:t>
      </w:r>
      <w:r w:rsidR="00A14F5E">
        <w:t xml:space="preserve"> divide-se em 2 abas principais: Sistema e Usuário. A aba sistema apresenta os relatórios fixos, importados com a instalação do sistema e são comuns a todos os usuários. </w:t>
      </w:r>
      <w:r w:rsidR="004C62CC">
        <w:t>Na</w:t>
      </w:r>
      <w:r w:rsidR="00A14F5E">
        <w:t xml:space="preserve"> aba usuário</w:t>
      </w:r>
      <w:r w:rsidR="004C62CC">
        <w:t>, estão localizados os relatórios criados pelo usuário que acessa o sistema.</w:t>
      </w:r>
      <w:r w:rsidR="00C47D95">
        <w:t xml:space="preserve"> Apenas relatórios na aba usuário podem ser editados.</w:t>
      </w:r>
    </w:p>
    <w:p w:rsidR="0062714A" w:rsidRDefault="0062714A" w:rsidP="00607181">
      <w:r>
        <w:t xml:space="preserve">Para criar um novo relatório basta clicar no botão “Novo”, situado no menu da interface. O sistema exibirá uma mensagem “Deseja Copiar </w:t>
      </w:r>
      <w:proofErr w:type="spellStart"/>
      <w:r>
        <w:t>LayOut</w:t>
      </w:r>
      <w:proofErr w:type="spellEnd"/>
      <w:r>
        <w:t xml:space="preserve"> do Relatório </w:t>
      </w:r>
      <w:proofErr w:type="gramStart"/>
      <w:r>
        <w:t>Atual?”</w:t>
      </w:r>
      <w:proofErr w:type="gramEnd"/>
      <w:r>
        <w:t xml:space="preserve"> Marque SIM, caso deseje criar um relatório a partir do relatório selecionado; ou NÃO, caso deseje começar um em branco. </w:t>
      </w:r>
    </w:p>
    <w:p w:rsidR="00607181" w:rsidRDefault="00607181" w:rsidP="000224A2">
      <w:pPr>
        <w:pStyle w:val="Ttulo2"/>
        <w:ind w:left="720"/>
      </w:pPr>
    </w:p>
    <w:p w:rsidR="00607181" w:rsidRDefault="00607181" w:rsidP="00607181">
      <w:pPr>
        <w:pStyle w:val="Ttulo1"/>
      </w:pPr>
      <w:r>
        <w:t>Principais interfaces do sistema</w:t>
      </w:r>
    </w:p>
    <w:p w:rsidR="00607181" w:rsidRDefault="00607181" w:rsidP="00666508">
      <w:pPr>
        <w:pStyle w:val="Ttulo2"/>
      </w:pPr>
      <w:r>
        <w:t>Aluno</w:t>
      </w:r>
      <w:bookmarkStart w:id="1" w:name="_GoBack"/>
      <w:bookmarkEnd w:id="1"/>
    </w:p>
    <w:p w:rsidR="00607181" w:rsidRDefault="00607181" w:rsidP="00607181"/>
    <w:p w:rsidR="00607181" w:rsidRDefault="00607181" w:rsidP="00607181">
      <w:pPr>
        <w:pStyle w:val="Ttulo2"/>
      </w:pPr>
      <w:r>
        <w:t>Pagamento</w:t>
      </w:r>
    </w:p>
    <w:p w:rsidR="00607181" w:rsidRDefault="00607181" w:rsidP="00607181"/>
    <w:p w:rsidR="00607181" w:rsidRPr="00026164" w:rsidRDefault="00607181" w:rsidP="00607181">
      <w:pPr>
        <w:pStyle w:val="Ttulo1"/>
      </w:pPr>
      <w:r>
        <w:lastRenderedPageBreak/>
        <w:t>Backup</w:t>
      </w:r>
    </w:p>
    <w:sectPr w:rsidR="00607181" w:rsidRPr="00026164" w:rsidSect="00E92DE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A620D"/>
    <w:multiLevelType w:val="hybridMultilevel"/>
    <w:tmpl w:val="9A10E032"/>
    <w:lvl w:ilvl="0" w:tplc="D52C8A9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157"/>
    <w:multiLevelType w:val="hybridMultilevel"/>
    <w:tmpl w:val="9F1A3DE8"/>
    <w:lvl w:ilvl="0" w:tplc="AB0A2F1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F"/>
    <w:rsid w:val="000025EA"/>
    <w:rsid w:val="000224A2"/>
    <w:rsid w:val="00026164"/>
    <w:rsid w:val="00027069"/>
    <w:rsid w:val="000525F0"/>
    <w:rsid w:val="000D5C51"/>
    <w:rsid w:val="0011266F"/>
    <w:rsid w:val="00185AB1"/>
    <w:rsid w:val="00215795"/>
    <w:rsid w:val="00220497"/>
    <w:rsid w:val="002271FC"/>
    <w:rsid w:val="00230262"/>
    <w:rsid w:val="00240238"/>
    <w:rsid w:val="00256228"/>
    <w:rsid w:val="002A51C4"/>
    <w:rsid w:val="00315932"/>
    <w:rsid w:val="00354FDF"/>
    <w:rsid w:val="00383563"/>
    <w:rsid w:val="003E65D8"/>
    <w:rsid w:val="003F1998"/>
    <w:rsid w:val="00402C10"/>
    <w:rsid w:val="004036D1"/>
    <w:rsid w:val="0042678A"/>
    <w:rsid w:val="00450919"/>
    <w:rsid w:val="00457F3C"/>
    <w:rsid w:val="004C62CC"/>
    <w:rsid w:val="004D0006"/>
    <w:rsid w:val="00541CEA"/>
    <w:rsid w:val="00547F4E"/>
    <w:rsid w:val="00584059"/>
    <w:rsid w:val="005A6DF0"/>
    <w:rsid w:val="005B1D68"/>
    <w:rsid w:val="00607181"/>
    <w:rsid w:val="0062714A"/>
    <w:rsid w:val="00666508"/>
    <w:rsid w:val="00697FB6"/>
    <w:rsid w:val="006E6A12"/>
    <w:rsid w:val="006F15DD"/>
    <w:rsid w:val="007119AF"/>
    <w:rsid w:val="007440B6"/>
    <w:rsid w:val="00752066"/>
    <w:rsid w:val="008C66FD"/>
    <w:rsid w:val="00933D6D"/>
    <w:rsid w:val="00990E13"/>
    <w:rsid w:val="009C28B2"/>
    <w:rsid w:val="009C5104"/>
    <w:rsid w:val="00A03CBE"/>
    <w:rsid w:val="00A14F5E"/>
    <w:rsid w:val="00A67FEE"/>
    <w:rsid w:val="00AE3457"/>
    <w:rsid w:val="00AE65FA"/>
    <w:rsid w:val="00B01FD1"/>
    <w:rsid w:val="00B46788"/>
    <w:rsid w:val="00B55478"/>
    <w:rsid w:val="00B66903"/>
    <w:rsid w:val="00BB2C01"/>
    <w:rsid w:val="00BF5A78"/>
    <w:rsid w:val="00C41DF2"/>
    <w:rsid w:val="00C45008"/>
    <w:rsid w:val="00C47D95"/>
    <w:rsid w:val="00C50A54"/>
    <w:rsid w:val="00C81DC4"/>
    <w:rsid w:val="00C85EED"/>
    <w:rsid w:val="00CB21A0"/>
    <w:rsid w:val="00CD46A5"/>
    <w:rsid w:val="00D0348B"/>
    <w:rsid w:val="00D07AE9"/>
    <w:rsid w:val="00D21948"/>
    <w:rsid w:val="00D70C1E"/>
    <w:rsid w:val="00D74246"/>
    <w:rsid w:val="00DC11FF"/>
    <w:rsid w:val="00DC5355"/>
    <w:rsid w:val="00E007D2"/>
    <w:rsid w:val="00E1117F"/>
    <w:rsid w:val="00E50DB5"/>
    <w:rsid w:val="00E64C93"/>
    <w:rsid w:val="00E81906"/>
    <w:rsid w:val="00E92DE8"/>
    <w:rsid w:val="00EF3365"/>
    <w:rsid w:val="00F44583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5761A-05BF-44C3-B332-B0C5F4BA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DD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2C01"/>
    <w:pPr>
      <w:keepNext/>
      <w:keepLines/>
      <w:numPr>
        <w:numId w:val="1"/>
      </w:numPr>
      <w:spacing w:after="240"/>
      <w:ind w:left="357" w:hanging="357"/>
      <w:jc w:val="left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4A2"/>
    <w:pPr>
      <w:keepNext/>
      <w:keepLines/>
      <w:spacing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C01"/>
    <w:rPr>
      <w:rFonts w:ascii="Arial" w:eastAsiaTheme="majorEastAsia" w:hAnsi="Arial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24A2"/>
    <w:rPr>
      <w:rFonts w:ascii="Arial" w:eastAsiaTheme="majorEastAsia" w:hAnsi="Arial" w:cstheme="majorBidi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B2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440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4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EF3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CE4D2CA-737A-4837-BF6F-A51588E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74</cp:revision>
  <dcterms:created xsi:type="dcterms:W3CDTF">2017-02-28T18:50:00Z</dcterms:created>
  <dcterms:modified xsi:type="dcterms:W3CDTF">2017-02-28T21:29:00Z</dcterms:modified>
</cp:coreProperties>
</file>